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C91" w:rsidRDefault="00F70E1C" w:rsidP="00661D6F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1E0164" w:rsidRPr="007E6235" w:rsidRDefault="00EC5C91" w:rsidP="00E1715A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t xml:space="preserve">                                                                                                                                                                                                    </w:t>
      </w:r>
      <w:r w:rsidR="00F70E1C">
        <w:t xml:space="preserve">     </w:t>
      </w:r>
      <w:r w:rsidR="00F70E1C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№</w:t>
      </w:r>
      <w:r w:rsidR="005F2E66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F70E1C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</w:t>
      </w:r>
      <w:r w:rsidR="001E0164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</w:t>
      </w:r>
    </w:p>
    <w:p w:rsidR="001E0164" w:rsidRPr="007E6235" w:rsidRDefault="001E0164" w:rsidP="00E1715A">
      <w:pPr>
        <w:tabs>
          <w:tab w:val="left" w:pos="10065"/>
        </w:tabs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</w:t>
      </w:r>
      <w:r w:rsid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</w:t>
      </w:r>
      <w:r w:rsidR="00F70E1C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   </w:t>
      </w:r>
      <w:r w:rsidR="00EC66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оекту </w:t>
      </w:r>
      <w:r w:rsidR="00DB7E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</w:t>
      </w:r>
      <w:r w:rsidR="00F70E1C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шени</w:t>
      </w:r>
      <w:r w:rsidR="00EC66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</w:t>
      </w:r>
      <w:r w:rsidR="00F70E1C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DB7E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</w:t>
      </w:r>
      <w:r w:rsidR="00F70E1C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вета депутатов </w:t>
      </w:r>
    </w:p>
    <w:p w:rsidR="001E0164" w:rsidRPr="007E6235" w:rsidRDefault="001E0164" w:rsidP="00E1715A">
      <w:pPr>
        <w:tabs>
          <w:tab w:val="left" w:pos="10065"/>
        </w:tabs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</w:t>
      </w:r>
      <w:r w:rsid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</w:t>
      </w:r>
      <w:r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F70E1C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ого образования </w:t>
      </w:r>
    </w:p>
    <w:p w:rsidR="001E0164" w:rsidRPr="007E6235" w:rsidRDefault="001E0164" w:rsidP="00E1715A">
      <w:pPr>
        <w:tabs>
          <w:tab w:val="left" w:pos="10065"/>
        </w:tabs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</w:t>
      </w:r>
      <w:r w:rsid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</w:t>
      </w:r>
      <w:proofErr w:type="spellStart"/>
      <w:r w:rsidR="00F70E1C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номаревский</w:t>
      </w:r>
      <w:proofErr w:type="spellEnd"/>
      <w:r w:rsidR="00F70E1C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ельсовет </w:t>
      </w:r>
    </w:p>
    <w:p w:rsidR="00F70E1C" w:rsidRPr="007E6235" w:rsidRDefault="001E0164" w:rsidP="00E1715A">
      <w:pPr>
        <w:tabs>
          <w:tab w:val="left" w:pos="10065"/>
        </w:tabs>
        <w:spacing w:after="0"/>
        <w:jc w:val="right"/>
        <w:rPr>
          <w:sz w:val="20"/>
          <w:szCs w:val="20"/>
        </w:rPr>
      </w:pPr>
      <w:r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</w:t>
      </w:r>
      <w:r w:rsidR="00F70E1C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</w:t>
      </w:r>
      <w:r w:rsidR="007E6235" w:rsidRPr="00EC66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</w:t>
      </w:r>
      <w:r w:rsidR="00F70E1C" w:rsidRPr="00EC66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</w:t>
      </w:r>
      <w:r w:rsidR="00E85EB8" w:rsidRPr="00EC66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C0F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7.12.2018 </w:t>
      </w:r>
      <w:r w:rsidR="00F70E1C" w:rsidRPr="00EC66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№</w:t>
      </w:r>
      <w:r w:rsidR="006C0F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121</w:t>
      </w:r>
    </w:p>
    <w:tbl>
      <w:tblPr>
        <w:tblW w:w="14175" w:type="dxa"/>
        <w:tblInd w:w="675" w:type="dxa"/>
        <w:tblLayout w:type="fixed"/>
        <w:tblLook w:val="04A0"/>
      </w:tblPr>
      <w:tblGrid>
        <w:gridCol w:w="14175"/>
      </w:tblGrid>
      <w:tr w:rsidR="00F70E1C" w:rsidRPr="00AB594D" w:rsidTr="00D0310A">
        <w:trPr>
          <w:trHeight w:val="2169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164" w:rsidRPr="008E0CBC" w:rsidRDefault="00F70E1C" w:rsidP="00F7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упление доходов                                                                                                                                                                                 </w:t>
            </w:r>
            <w:r w:rsidR="001E0164"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</w:t>
            </w:r>
          </w:p>
          <w:p w:rsidR="00F70E1C" w:rsidRPr="008E0CBC" w:rsidRDefault="00F461E7" w:rsidP="00F46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</w:t>
            </w:r>
            <w:r w:rsidR="00F70E1C"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бюджет муниципального образования Пономаревский сельсовет                                                                                                Пономаревского района Оренбургской области  на 201</w:t>
            </w:r>
            <w:r w:rsidR="009308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F70E1C"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и плановый период 20</w:t>
            </w:r>
            <w:r w:rsidR="009308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F70E1C"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F2E66"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</w:t>
            </w:r>
            <w:r w:rsidR="00F70E1C"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BF54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9308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F70E1C"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r w:rsidR="005F2E66"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дов</w:t>
            </w:r>
            <w:r w:rsidR="00F70E1C"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:rsidR="00C93F61" w:rsidRDefault="00F70E1C" w:rsidP="00F7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</w:t>
            </w:r>
            <w:r w:rsidR="00B2054B"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  <w:r w:rsidR="007E4D7C"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</w:t>
            </w:r>
            <w:r w:rsidR="00B2054B"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034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2054B" w:rsidRPr="008E0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 в рублях)</w:t>
            </w:r>
            <w:r w:rsidRPr="008E0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</w:t>
            </w:r>
          </w:p>
          <w:p w:rsidR="00C93F61" w:rsidRDefault="00C93F61" w:rsidP="00F7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13775" w:type="dxa"/>
              <w:tblLayout w:type="fixed"/>
              <w:tblLook w:val="04A0"/>
            </w:tblPr>
            <w:tblGrid>
              <w:gridCol w:w="2576"/>
              <w:gridCol w:w="6379"/>
              <w:gridCol w:w="1660"/>
              <w:gridCol w:w="1600"/>
              <w:gridCol w:w="1560"/>
            </w:tblGrid>
            <w:tr w:rsidR="00DB7E17" w:rsidRPr="00DB7E17" w:rsidTr="00DB7E17">
              <w:trPr>
                <w:trHeight w:val="1005"/>
              </w:trPr>
              <w:tc>
                <w:tcPr>
                  <w:tcW w:w="257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637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именование доходов</w:t>
                  </w:r>
                </w:p>
              </w:tc>
              <w:tc>
                <w:tcPr>
                  <w:tcW w:w="166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B7E17" w:rsidRPr="00DB7E17" w:rsidRDefault="00DB7E17" w:rsidP="00EB1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</w:t>
                  </w:r>
                  <w:r w:rsidR="00EB14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</w:t>
                  </w:r>
                  <w:r w:rsidRPr="00DB7E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E17" w:rsidRPr="00DB7E17" w:rsidRDefault="00DB7E17" w:rsidP="00EB1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</w:t>
                  </w:r>
                  <w:r w:rsidR="00EB14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</w:t>
                  </w:r>
                  <w:r w:rsidRPr="00DB7E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Default="00DB7E17" w:rsidP="00EB1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</w:t>
                  </w:r>
                  <w:r w:rsidR="00EB140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</w:t>
                  </w:r>
                  <w:r w:rsidRPr="00DB7E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год</w:t>
                  </w:r>
                </w:p>
                <w:p w:rsidR="00EB1407" w:rsidRDefault="00EB1407" w:rsidP="00EB1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EB1407" w:rsidRDefault="00EB1407" w:rsidP="00EB1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EB1407" w:rsidRPr="00DB7E17" w:rsidRDefault="00EB1407" w:rsidP="00EB14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DB7E17" w:rsidRPr="00DB7E17" w:rsidTr="00DB7E17">
              <w:trPr>
                <w:trHeight w:val="33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</w:t>
                  </w:r>
                </w:p>
              </w:tc>
            </w:tr>
            <w:tr w:rsidR="00DB7E17" w:rsidRPr="00DB7E17" w:rsidTr="00DB7E17">
              <w:trPr>
                <w:trHeight w:val="315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1 00 00000 00 0000 000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6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237023,62</w:t>
                  </w:r>
                </w:p>
              </w:tc>
              <w:tc>
                <w:tcPr>
                  <w:tcW w:w="16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067622,69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002549</w:t>
                  </w:r>
                </w:p>
              </w:tc>
            </w:tr>
            <w:tr w:rsidR="00DB7E17" w:rsidRPr="00DB7E17" w:rsidTr="00DB7E17">
              <w:trPr>
                <w:trHeight w:val="315"/>
              </w:trPr>
              <w:tc>
                <w:tcPr>
                  <w:tcW w:w="2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ЛОГОВЫЕ  ДОХОДЫ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502572,5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803171,6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6738098</w:t>
                  </w:r>
                </w:p>
              </w:tc>
            </w:tr>
            <w:tr w:rsidR="00DB7E17" w:rsidRPr="00DB7E17" w:rsidTr="00DB7E17">
              <w:trPr>
                <w:trHeight w:val="495"/>
              </w:trPr>
              <w:tc>
                <w:tcPr>
                  <w:tcW w:w="2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1 01 00000 00 0000 000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49722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93529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413285</w:t>
                  </w:r>
                </w:p>
              </w:tc>
            </w:tr>
            <w:tr w:rsidR="00DB7E17" w:rsidRPr="00DB7E17" w:rsidTr="00DB7E17">
              <w:trPr>
                <w:trHeight w:val="315"/>
              </w:trPr>
              <w:tc>
                <w:tcPr>
                  <w:tcW w:w="2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1 01 02000 01 0000 110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lang w:eastAsia="ru-RU"/>
                    </w:rPr>
                    <w:t>749722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lang w:eastAsia="ru-RU"/>
                    </w:rPr>
                    <w:t>793529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lang w:eastAsia="ru-RU"/>
                    </w:rPr>
                    <w:t>8413285</w:t>
                  </w:r>
                </w:p>
              </w:tc>
            </w:tr>
            <w:tr w:rsidR="00DB7E17" w:rsidRPr="00DB7E17" w:rsidTr="00D0098E">
              <w:trPr>
                <w:trHeight w:val="1204"/>
              </w:trPr>
              <w:tc>
                <w:tcPr>
                  <w:tcW w:w="2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1 01 02010 01 0000 110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алог на доходы физических лиц с доходов, источником которых является налоговый агент, за исключением </w:t>
                  </w:r>
                  <w:proofErr w:type="gramStart"/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ов</w:t>
                  </w:r>
                  <w:proofErr w:type="gramEnd"/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в отношении которых исчисление и уплата налога осуществляется в соответствии со статьями 227, 227.1 и 228 Налогового  кодекса Российской Федераци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lang w:eastAsia="ru-RU"/>
                    </w:rPr>
                    <w:t>748731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lang w:eastAsia="ru-RU"/>
                    </w:rPr>
                    <w:t>792469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lang w:eastAsia="ru-RU"/>
                    </w:rPr>
                    <w:t>8401625</w:t>
                  </w:r>
                </w:p>
              </w:tc>
            </w:tr>
            <w:tr w:rsidR="00DB7E17" w:rsidRPr="00DB7E17" w:rsidTr="00D0098E">
              <w:trPr>
                <w:trHeight w:val="2215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1 02020 01 0000 110</w:t>
                  </w:r>
                </w:p>
                <w:p w:rsidR="00D0098E" w:rsidRPr="00DB7E17" w:rsidRDefault="00D0098E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ог на доходы физических лиц с доходов,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  <w:p w:rsidR="00D0098E" w:rsidRPr="00DB7E17" w:rsidRDefault="00D0098E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lang w:eastAsia="ru-RU"/>
                    </w:rPr>
                    <w:t>-17388</w:t>
                  </w:r>
                </w:p>
                <w:p w:rsidR="00D0098E" w:rsidRPr="00DB7E17" w:rsidRDefault="00D0098E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lang w:eastAsia="ru-RU"/>
                    </w:rPr>
                    <w:t>-18605</w:t>
                  </w:r>
                </w:p>
                <w:p w:rsidR="00D0098E" w:rsidRPr="00DB7E17" w:rsidRDefault="00D0098E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lang w:eastAsia="ru-RU"/>
                    </w:rPr>
                    <w:t>-20465</w:t>
                  </w:r>
                </w:p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DB7E17" w:rsidRPr="00DB7E17" w:rsidTr="00D0098E">
              <w:trPr>
                <w:trHeight w:val="375"/>
              </w:trPr>
              <w:tc>
                <w:tcPr>
                  <w:tcW w:w="25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1 01 02030 01 0000 110</w:t>
                  </w:r>
                </w:p>
              </w:tc>
              <w:tc>
                <w:tcPr>
                  <w:tcW w:w="63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алог на доходы физических лиц с доходов, полученных </w:t>
                  </w: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27294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lang w:eastAsia="ru-RU"/>
                    </w:rPr>
                    <w:t>2920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lang w:eastAsia="ru-RU"/>
                    </w:rPr>
                    <w:t>32125</w:t>
                  </w:r>
                </w:p>
              </w:tc>
            </w:tr>
            <w:tr w:rsidR="00DB7E17" w:rsidRPr="00DB7E17" w:rsidTr="00D0098E">
              <w:trPr>
                <w:trHeight w:val="600"/>
              </w:trPr>
              <w:tc>
                <w:tcPr>
                  <w:tcW w:w="25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3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DB7E17" w:rsidRPr="00DB7E17" w:rsidTr="00D0098E">
              <w:trPr>
                <w:trHeight w:val="735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 1 03 00000 00 0000 000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27962,52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283427,6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732846</w:t>
                  </w:r>
                </w:p>
              </w:tc>
            </w:tr>
            <w:tr w:rsidR="00DB7E17" w:rsidRPr="00DB7E17" w:rsidTr="005B5B15">
              <w:trPr>
                <w:trHeight w:val="1024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1 03 02230 01 0000 110 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lang w:eastAsia="ru-RU"/>
                    </w:rPr>
                    <w:t>880442,63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lang w:eastAsia="ru-RU"/>
                    </w:rPr>
                    <w:t>1189823,2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lang w:eastAsia="ru-RU"/>
                    </w:rPr>
                    <w:t>1711672,49</w:t>
                  </w:r>
                </w:p>
              </w:tc>
            </w:tr>
            <w:tr w:rsidR="00DB7E17" w:rsidRPr="00DB7E17" w:rsidTr="005B5B15">
              <w:trPr>
                <w:trHeight w:val="126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1 03 02240 01 0000 110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жекторных</w:t>
                  </w:r>
                  <w:proofErr w:type="spellEnd"/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 двигателей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lang w:eastAsia="ru-RU"/>
                    </w:rPr>
                    <w:t>6168,89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lang w:eastAsia="ru-RU"/>
                    </w:rPr>
                    <w:t>7856,1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lang w:eastAsia="ru-RU"/>
                    </w:rPr>
                    <w:t>10957,44</w:t>
                  </w:r>
                </w:p>
              </w:tc>
            </w:tr>
            <w:tr w:rsidR="00DB7E17" w:rsidRPr="00DB7E17" w:rsidTr="00DB7E17">
              <w:trPr>
                <w:trHeight w:val="156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1 03 02250 01 0000 110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 от уплаты акцизов на автомобильный бензин, производимый на территории Российской Федерации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lang w:eastAsia="ru-RU"/>
                    </w:rPr>
                    <w:t>1705071,12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lang w:eastAsia="ru-RU"/>
                    </w:rPr>
                    <w:t>2307081,4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lang w:eastAsia="ru-RU"/>
                    </w:rPr>
                    <w:t>3320176,06</w:t>
                  </w:r>
                </w:p>
              </w:tc>
            </w:tr>
            <w:tr w:rsidR="00DB7E17" w:rsidRPr="00DB7E17" w:rsidTr="00DB7E17">
              <w:trPr>
                <w:trHeight w:val="1605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1 03 02260 01 0000 110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 от уплаты акцизов на прямогонный бензин, производимый на территории Российской Федерации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lang w:eastAsia="ru-RU"/>
                    </w:rPr>
                    <w:t>-163720,12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lang w:eastAsia="ru-RU"/>
                    </w:rPr>
                    <w:t>-221333,1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lang w:eastAsia="ru-RU"/>
                    </w:rPr>
                    <w:t>-309959,99</w:t>
                  </w:r>
                </w:p>
              </w:tc>
            </w:tr>
            <w:tr w:rsidR="00DB7E17" w:rsidRPr="00DB7E17" w:rsidTr="00DB7E17">
              <w:trPr>
                <w:trHeight w:val="360"/>
              </w:trPr>
              <w:tc>
                <w:tcPr>
                  <w:tcW w:w="2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1 05 00000 00 0000 000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539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245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9967</w:t>
                  </w:r>
                </w:p>
              </w:tc>
            </w:tr>
            <w:tr w:rsidR="00DB7E17" w:rsidRPr="00DB7E17" w:rsidTr="00DB7E17">
              <w:trPr>
                <w:trHeight w:val="330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1 05 03000 01 0000 110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539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245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9967</w:t>
                  </w:r>
                </w:p>
              </w:tc>
            </w:tr>
            <w:tr w:rsidR="00DB7E17" w:rsidRPr="00DB7E17" w:rsidTr="00DB7E17">
              <w:trPr>
                <w:trHeight w:val="390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1 05 03010 01 0000 110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lang w:eastAsia="ru-RU"/>
                    </w:rPr>
                    <w:t>23539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lang w:eastAsia="ru-RU"/>
                    </w:rPr>
                    <w:t>24245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lang w:eastAsia="ru-RU"/>
                    </w:rPr>
                    <w:t>249967</w:t>
                  </w:r>
                </w:p>
              </w:tc>
            </w:tr>
            <w:tr w:rsidR="00DB7E17" w:rsidRPr="00DB7E17" w:rsidTr="00DB7E17">
              <w:trPr>
                <w:trHeight w:val="330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1 06 00000 00 0000 000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42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42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42000</w:t>
                  </w:r>
                </w:p>
              </w:tc>
            </w:tr>
            <w:tr w:rsidR="00DB7E17" w:rsidRPr="00DB7E17" w:rsidTr="00DB7E17">
              <w:trPr>
                <w:trHeight w:val="315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1 06 01000 00 0000 110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0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0000</w:t>
                  </w:r>
                </w:p>
              </w:tc>
            </w:tr>
            <w:tr w:rsidR="00DB7E17" w:rsidRPr="00DB7E17" w:rsidTr="005B5B15">
              <w:trPr>
                <w:trHeight w:val="817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1 06 01030 10 0000 110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lang w:eastAsia="ru-RU"/>
                    </w:rPr>
                    <w:t>220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lang w:eastAsia="ru-RU"/>
                    </w:rPr>
                    <w:t>22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lang w:eastAsia="ru-RU"/>
                    </w:rPr>
                    <w:t>220000</w:t>
                  </w:r>
                </w:p>
              </w:tc>
            </w:tr>
            <w:tr w:rsidR="00DB7E17" w:rsidRPr="00DB7E17" w:rsidTr="00DB7E17">
              <w:trPr>
                <w:trHeight w:val="345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1 06 06000 00 0000 110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22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22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22000</w:t>
                  </w:r>
                </w:p>
              </w:tc>
            </w:tr>
            <w:tr w:rsidR="00DB7E17" w:rsidRPr="00DB7E17" w:rsidTr="00DB7E17">
              <w:trPr>
                <w:trHeight w:val="33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1 06 06030 00 0000 110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lang w:eastAsia="ru-RU"/>
                    </w:rPr>
                    <w:t>1986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lang w:eastAsia="ru-RU"/>
                    </w:rPr>
                    <w:t>1986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lang w:eastAsia="ru-RU"/>
                    </w:rPr>
                    <w:t>1986000</w:t>
                  </w:r>
                </w:p>
              </w:tc>
            </w:tr>
            <w:tr w:rsidR="00DB7E17" w:rsidRPr="00DB7E17" w:rsidTr="00DB7E17">
              <w:trPr>
                <w:trHeight w:val="75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 1 06 06033 10 0000 110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lang w:eastAsia="ru-RU"/>
                    </w:rPr>
                    <w:t>1986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lang w:eastAsia="ru-RU"/>
                    </w:rPr>
                    <w:t>1986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lang w:eastAsia="ru-RU"/>
                    </w:rPr>
                    <w:t>1986000</w:t>
                  </w:r>
                </w:p>
              </w:tc>
            </w:tr>
            <w:tr w:rsidR="00DB7E17" w:rsidRPr="00DB7E17" w:rsidTr="00DB7E17">
              <w:trPr>
                <w:trHeight w:val="63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1 06 06043 10 0000 110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lang w:eastAsia="ru-RU"/>
                    </w:rPr>
                    <w:t>1136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lang w:eastAsia="ru-RU"/>
                    </w:rPr>
                    <w:t>1136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lang w:eastAsia="ru-RU"/>
                    </w:rPr>
                    <w:t>1136000</w:t>
                  </w:r>
                </w:p>
              </w:tc>
            </w:tr>
            <w:tr w:rsidR="00DB7E17" w:rsidRPr="00DB7E17" w:rsidTr="005B5B15">
              <w:trPr>
                <w:trHeight w:val="33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ЕНАЛОГОВЫЕ ДОХОДЫ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lang w:eastAsia="ru-RU"/>
                    </w:rPr>
                    <w:t>734451,1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lang w:eastAsia="ru-RU"/>
                    </w:rPr>
                    <w:t>26445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lang w:eastAsia="ru-RU"/>
                    </w:rPr>
                    <w:t>264451</w:t>
                  </w:r>
                </w:p>
              </w:tc>
            </w:tr>
            <w:tr w:rsidR="00DB7E17" w:rsidRPr="00DB7E17" w:rsidTr="005B5B15">
              <w:trPr>
                <w:trHeight w:val="1035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1 11 00000 00 0000 000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ОХОДЫ ОТ ИСПОЛЬЗОВАНИЯ ИМУЩЕСТВА, НАХОДЯЩЕГОСЯ В ГОСУДАРСТВЕННОЙ И МУНИЦИПИПАЛЬНОЙ СОБСТВЕННОСТИ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2451,1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245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2451</w:t>
                  </w:r>
                </w:p>
              </w:tc>
            </w:tr>
            <w:tr w:rsidR="00DB7E17" w:rsidRPr="00DB7E17" w:rsidTr="005B5B15">
              <w:trPr>
                <w:trHeight w:val="450"/>
              </w:trPr>
              <w:tc>
                <w:tcPr>
                  <w:tcW w:w="25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1 11 05000 00 0000 120</w:t>
                  </w:r>
                </w:p>
              </w:tc>
              <w:tc>
                <w:tcPr>
                  <w:tcW w:w="63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, получаемые в виде арендной платы либо иной платы за передачу в возмездное пользование государственного и муниципального имущества ( за исключением имущества бюджетных и автономных учреждений, а также имущества государственных и муниципальных унитарных предприятий</w:t>
                  </w:r>
                  <w:proofErr w:type="gramStart"/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,</w:t>
                  </w:r>
                  <w:proofErr w:type="gramEnd"/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в том числе казенных)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2451,1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2451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2451</w:t>
                  </w:r>
                </w:p>
              </w:tc>
            </w:tr>
            <w:tr w:rsidR="00DB7E17" w:rsidRPr="00DB7E17" w:rsidTr="005B5B15">
              <w:trPr>
                <w:trHeight w:val="1136"/>
              </w:trPr>
              <w:tc>
                <w:tcPr>
                  <w:tcW w:w="25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3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DB7E17" w:rsidRPr="00DB7E17" w:rsidTr="005B5B15">
              <w:trPr>
                <w:trHeight w:val="1279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1 11 05025 10 0000 120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gramStart"/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 бюджетных и автономных учреждений)</w:t>
                  </w:r>
                  <w:proofErr w:type="gramEnd"/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356,1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35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356</w:t>
                  </w:r>
                </w:p>
              </w:tc>
            </w:tr>
            <w:tr w:rsidR="00DB7E17" w:rsidRPr="00DB7E17" w:rsidTr="00DB7E17">
              <w:trPr>
                <w:trHeight w:val="165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1 11 05030 00 0000 120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 от сдачи в аренду имущества, находящегося в 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lang w:eastAsia="ru-RU"/>
                    </w:rPr>
                    <w:t>139095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lang w:eastAsia="ru-RU"/>
                    </w:rPr>
                    <w:t>13909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lang w:eastAsia="ru-RU"/>
                    </w:rPr>
                    <w:t>139095</w:t>
                  </w:r>
                </w:p>
              </w:tc>
            </w:tr>
            <w:tr w:rsidR="00DB7E17" w:rsidRPr="00DB7E17" w:rsidTr="00DB7E17">
              <w:trPr>
                <w:trHeight w:val="138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1 11 05035 10 0000 120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 от сдачи в аренду имущества находящегося в оперативном управлении органов управления сельских поселений и созданных ими учреждений (за исключением  имущества муниципальных бюджетных и автономных учреждений)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9095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909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9095</w:t>
                  </w:r>
                </w:p>
              </w:tc>
            </w:tr>
            <w:tr w:rsidR="00DB7E17" w:rsidRPr="00DB7E17" w:rsidTr="00DB7E17">
              <w:trPr>
                <w:trHeight w:val="645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1 13 00000 00 0000 000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ДОХОДЫ ОТ ОКАЗАНИЯ ПЛАТНЫХ УСЛУГ  (РАБОТ) И КОМПЕНСАЦИИ ЗАТРАТ ГОСУДАРСТВА 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0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DB7E17" w:rsidRPr="00DB7E17" w:rsidTr="005B5B15">
              <w:trPr>
                <w:trHeight w:val="330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3 02000 00 0000 130</w:t>
                  </w:r>
                </w:p>
              </w:tc>
              <w:tc>
                <w:tcPr>
                  <w:tcW w:w="637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0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DB7E17" w:rsidRPr="00DB7E17" w:rsidTr="005B5B15">
              <w:trPr>
                <w:trHeight w:val="315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3 02995 00 0000 130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0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DB7E17" w:rsidRPr="00DB7E17" w:rsidTr="005B5B15">
              <w:trPr>
                <w:trHeight w:val="375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 13 02995 10 0000 130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lang w:eastAsia="ru-RU"/>
                    </w:rPr>
                    <w:t>470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DB7E17" w:rsidRPr="00DB7E17" w:rsidTr="00DB7E17">
              <w:trPr>
                <w:trHeight w:val="375"/>
              </w:trPr>
              <w:tc>
                <w:tcPr>
                  <w:tcW w:w="2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1 16 00000 00 0000 000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ШТРАФЫ, САНКЦИИ</w:t>
                  </w:r>
                  <w:proofErr w:type="gramStart"/>
                  <w:r w:rsidRPr="00DB7E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,В</w:t>
                  </w:r>
                  <w:proofErr w:type="gramEnd"/>
                  <w:r w:rsidRPr="00DB7E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ОЗМЕЩЕНИЯ УЩЕРБ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2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2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2000</w:t>
                  </w:r>
                </w:p>
              </w:tc>
            </w:tr>
            <w:tr w:rsidR="00DB7E17" w:rsidRPr="00DB7E17" w:rsidTr="00DB7E17">
              <w:trPr>
                <w:trHeight w:val="630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1 16 90000 00 0000 140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2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2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2000</w:t>
                  </w:r>
                </w:p>
              </w:tc>
            </w:tr>
            <w:tr w:rsidR="00DB7E17" w:rsidRPr="00DB7E17" w:rsidTr="00DB7E17">
              <w:trPr>
                <w:trHeight w:val="66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1 16 90050 10 0000 140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lang w:eastAsia="ru-RU"/>
                    </w:rPr>
                    <w:t>720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lang w:eastAsia="ru-RU"/>
                    </w:rPr>
                    <w:t>72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lang w:eastAsia="ru-RU"/>
                    </w:rPr>
                    <w:t>72000</w:t>
                  </w:r>
                </w:p>
              </w:tc>
            </w:tr>
            <w:tr w:rsidR="00DB7E17" w:rsidRPr="00DB7E17" w:rsidTr="00DB7E17">
              <w:trPr>
                <w:trHeight w:val="330"/>
              </w:trPr>
              <w:tc>
                <w:tcPr>
                  <w:tcW w:w="2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2 00 00000 00 0000 000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БЕЗВОЗМЕЗДНЫЕ ПОСТУПЛЕНИЯ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 039 4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 583 4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 277 440</w:t>
                  </w:r>
                </w:p>
              </w:tc>
            </w:tr>
            <w:tr w:rsidR="009C4580" w:rsidRPr="00DB7E17" w:rsidTr="005B5B15">
              <w:trPr>
                <w:trHeight w:val="593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4580" w:rsidRPr="00DB7E17" w:rsidRDefault="009C4580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2 02 00000 00 0000 000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9C4580" w:rsidRPr="00DB7E17" w:rsidRDefault="009C4580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6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C4580" w:rsidRPr="00DB7E17" w:rsidRDefault="009C4580" w:rsidP="00E001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 039 440</w:t>
                  </w:r>
                </w:p>
              </w:tc>
              <w:tc>
                <w:tcPr>
                  <w:tcW w:w="1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C4580" w:rsidRPr="00DB7E17" w:rsidRDefault="009C4580" w:rsidP="00E001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 583 440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C4580" w:rsidRPr="00DB7E17" w:rsidRDefault="009C4580" w:rsidP="00E0010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 277 440</w:t>
                  </w:r>
                </w:p>
              </w:tc>
            </w:tr>
            <w:tr w:rsidR="00DB7E17" w:rsidRPr="00DB7E17" w:rsidTr="005B5B15">
              <w:trPr>
                <w:trHeight w:val="490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2 02 15001 10 0000 150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тации бюджетам сельских поселений на поддержку мер по обеспеченности сбалансированности  бюджетов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lang w:eastAsia="ru-RU"/>
                    </w:rPr>
                    <w:t>7593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lang w:eastAsia="ru-RU"/>
                    </w:rPr>
                    <w:t>6137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lang w:eastAsia="ru-RU"/>
                    </w:rPr>
                    <w:t>5831000</w:t>
                  </w:r>
                </w:p>
              </w:tc>
            </w:tr>
            <w:tr w:rsidR="00DB7E17" w:rsidRPr="00DB7E17" w:rsidTr="005B5B15">
              <w:trPr>
                <w:trHeight w:val="541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2 02 30000 00 0000 150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 8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 8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 840</w:t>
                  </w:r>
                </w:p>
              </w:tc>
            </w:tr>
            <w:tr w:rsidR="00DB7E17" w:rsidRPr="00DB7E17" w:rsidTr="005B5B15">
              <w:trPr>
                <w:trHeight w:val="461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2 02 35118 00 0000 150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8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8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840</w:t>
                  </w:r>
                </w:p>
              </w:tc>
            </w:tr>
            <w:tr w:rsidR="00DB7E17" w:rsidRPr="00DB7E17" w:rsidTr="005B5B15">
              <w:trPr>
                <w:trHeight w:val="802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2 02 35118 10 0000 150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8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8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840</w:t>
                  </w:r>
                </w:p>
              </w:tc>
            </w:tr>
            <w:tr w:rsidR="00DB7E17" w:rsidRPr="00DB7E17" w:rsidTr="005B5B15">
              <w:trPr>
                <w:trHeight w:val="378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2 02 40000 00 0000 150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216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21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21600</w:t>
                  </w:r>
                </w:p>
              </w:tc>
            </w:tr>
            <w:tr w:rsidR="00DB7E17" w:rsidRPr="00DB7E17" w:rsidTr="005B5B15">
              <w:trPr>
                <w:trHeight w:val="362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2  02 49999 00 0000 150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чие межбюджетные трансферты, предаваемые бюджетам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216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21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21600</w:t>
                  </w:r>
                </w:p>
              </w:tc>
            </w:tr>
            <w:tr w:rsidR="00DB7E17" w:rsidRPr="00DB7E17" w:rsidTr="005B5B15">
              <w:trPr>
                <w:trHeight w:val="462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2 02 49999 10 0000 150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чие межбюджетные трансферты, предаваемые бюджетам сельских поселений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lang w:eastAsia="ru-RU"/>
                    </w:rPr>
                    <w:t>42216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lang w:eastAsia="ru-RU"/>
                    </w:rPr>
                    <w:t>32216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lang w:eastAsia="ru-RU"/>
                    </w:rPr>
                    <w:t>3221600</w:t>
                  </w:r>
                </w:p>
              </w:tc>
            </w:tr>
            <w:tr w:rsidR="00DB7E17" w:rsidRPr="00DB7E17" w:rsidTr="00DB7E17">
              <w:trPr>
                <w:trHeight w:val="330"/>
              </w:trPr>
              <w:tc>
                <w:tcPr>
                  <w:tcW w:w="25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СЕГО  ДОХОДОВ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6 276 463,6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 651 062,6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vAlign w:val="bottom"/>
                  <w:hideMark/>
                </w:tcPr>
                <w:p w:rsidR="00DB7E17" w:rsidRPr="00DB7E17" w:rsidRDefault="00DB7E17" w:rsidP="00DB7E1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DB7E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6 279 989,00</w:t>
                  </w:r>
                </w:p>
              </w:tc>
            </w:tr>
          </w:tbl>
          <w:p w:rsidR="00DB7E17" w:rsidRDefault="00DB7E17" w:rsidP="00F7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7E17" w:rsidRDefault="00DB7E17" w:rsidP="00F7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7E17" w:rsidRDefault="00DB7E17" w:rsidP="00F7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3458" w:rsidRDefault="006F3458" w:rsidP="00F7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3458" w:rsidRDefault="006F3458" w:rsidP="00F7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3458" w:rsidRDefault="006F3458" w:rsidP="00F7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F61" w:rsidRDefault="00C93F61" w:rsidP="00F7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310A" w:rsidRPr="008E0CBC" w:rsidRDefault="00D0310A" w:rsidP="00F7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C08F1" w:rsidRPr="0084535A" w:rsidRDefault="001C08F1">
      <w:pPr>
        <w:rPr>
          <w:sz w:val="24"/>
          <w:szCs w:val="24"/>
        </w:rPr>
      </w:pPr>
    </w:p>
    <w:sectPr w:rsidR="001C08F1" w:rsidRPr="0084535A" w:rsidSect="00C93F61">
      <w:pgSz w:w="16838" w:h="11906" w:orient="landscape"/>
      <w:pgMar w:top="425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AB594D"/>
    <w:rsid w:val="00006711"/>
    <w:rsid w:val="0002590D"/>
    <w:rsid w:val="00041409"/>
    <w:rsid w:val="000660C1"/>
    <w:rsid w:val="00080DB5"/>
    <w:rsid w:val="000D6CB9"/>
    <w:rsid w:val="000E22F9"/>
    <w:rsid w:val="000F0649"/>
    <w:rsid w:val="000F066C"/>
    <w:rsid w:val="000F36DF"/>
    <w:rsid w:val="000F7BAB"/>
    <w:rsid w:val="00110227"/>
    <w:rsid w:val="00131F9B"/>
    <w:rsid w:val="001340E5"/>
    <w:rsid w:val="001345E5"/>
    <w:rsid w:val="00154871"/>
    <w:rsid w:val="00155C8D"/>
    <w:rsid w:val="00162501"/>
    <w:rsid w:val="001765EE"/>
    <w:rsid w:val="00184C32"/>
    <w:rsid w:val="0019423F"/>
    <w:rsid w:val="001C08F1"/>
    <w:rsid w:val="001C6EB8"/>
    <w:rsid w:val="001E0164"/>
    <w:rsid w:val="00205AFB"/>
    <w:rsid w:val="002152F9"/>
    <w:rsid w:val="00216024"/>
    <w:rsid w:val="0022047D"/>
    <w:rsid w:val="00235F1E"/>
    <w:rsid w:val="00264A22"/>
    <w:rsid w:val="00271359"/>
    <w:rsid w:val="0028608F"/>
    <w:rsid w:val="00290259"/>
    <w:rsid w:val="00290EF6"/>
    <w:rsid w:val="002A1AEA"/>
    <w:rsid w:val="002A77D8"/>
    <w:rsid w:val="002B79C0"/>
    <w:rsid w:val="002D2374"/>
    <w:rsid w:val="002D26C2"/>
    <w:rsid w:val="002E3049"/>
    <w:rsid w:val="002F4C0B"/>
    <w:rsid w:val="002F6CC4"/>
    <w:rsid w:val="00301CEC"/>
    <w:rsid w:val="003038A0"/>
    <w:rsid w:val="00316AF0"/>
    <w:rsid w:val="003300DE"/>
    <w:rsid w:val="00332F60"/>
    <w:rsid w:val="00354689"/>
    <w:rsid w:val="00367940"/>
    <w:rsid w:val="0037313A"/>
    <w:rsid w:val="00384C67"/>
    <w:rsid w:val="003942AD"/>
    <w:rsid w:val="003A3AF1"/>
    <w:rsid w:val="003B734D"/>
    <w:rsid w:val="003C1990"/>
    <w:rsid w:val="003C49EB"/>
    <w:rsid w:val="003E3C82"/>
    <w:rsid w:val="003F2873"/>
    <w:rsid w:val="003F5C15"/>
    <w:rsid w:val="003F7159"/>
    <w:rsid w:val="00432736"/>
    <w:rsid w:val="00435F81"/>
    <w:rsid w:val="004555F6"/>
    <w:rsid w:val="00463278"/>
    <w:rsid w:val="00490302"/>
    <w:rsid w:val="004A1DA8"/>
    <w:rsid w:val="004B5097"/>
    <w:rsid w:val="004D6F3E"/>
    <w:rsid w:val="004E4ED7"/>
    <w:rsid w:val="004F7417"/>
    <w:rsid w:val="005010D0"/>
    <w:rsid w:val="0054071F"/>
    <w:rsid w:val="00542E3E"/>
    <w:rsid w:val="005801DE"/>
    <w:rsid w:val="00593FFA"/>
    <w:rsid w:val="005A1638"/>
    <w:rsid w:val="005A37FB"/>
    <w:rsid w:val="005B3F47"/>
    <w:rsid w:val="005B5B15"/>
    <w:rsid w:val="005E41C5"/>
    <w:rsid w:val="005F2E66"/>
    <w:rsid w:val="00642DAA"/>
    <w:rsid w:val="00644256"/>
    <w:rsid w:val="0065000F"/>
    <w:rsid w:val="00657CBB"/>
    <w:rsid w:val="00661D6F"/>
    <w:rsid w:val="006752C8"/>
    <w:rsid w:val="00675990"/>
    <w:rsid w:val="006A3645"/>
    <w:rsid w:val="006B4AB3"/>
    <w:rsid w:val="006C0F89"/>
    <w:rsid w:val="006C46D1"/>
    <w:rsid w:val="006D7D3B"/>
    <w:rsid w:val="006E2135"/>
    <w:rsid w:val="006F2F6F"/>
    <w:rsid w:val="006F3458"/>
    <w:rsid w:val="0070384E"/>
    <w:rsid w:val="0073429E"/>
    <w:rsid w:val="00735DF0"/>
    <w:rsid w:val="00745579"/>
    <w:rsid w:val="00755D1E"/>
    <w:rsid w:val="00762476"/>
    <w:rsid w:val="00774453"/>
    <w:rsid w:val="0078457F"/>
    <w:rsid w:val="007A7B8C"/>
    <w:rsid w:val="007B1C2E"/>
    <w:rsid w:val="007E0533"/>
    <w:rsid w:val="007E4D7C"/>
    <w:rsid w:val="007E6235"/>
    <w:rsid w:val="007F5B19"/>
    <w:rsid w:val="00807512"/>
    <w:rsid w:val="00810C68"/>
    <w:rsid w:val="00823D59"/>
    <w:rsid w:val="00842F96"/>
    <w:rsid w:val="0084535A"/>
    <w:rsid w:val="008724DC"/>
    <w:rsid w:val="008A2464"/>
    <w:rsid w:val="008C5248"/>
    <w:rsid w:val="008D117B"/>
    <w:rsid w:val="008E0CBC"/>
    <w:rsid w:val="008F0FF0"/>
    <w:rsid w:val="008F796D"/>
    <w:rsid w:val="008F7CB1"/>
    <w:rsid w:val="0090210E"/>
    <w:rsid w:val="00916D02"/>
    <w:rsid w:val="00920186"/>
    <w:rsid w:val="0093086A"/>
    <w:rsid w:val="00966FDA"/>
    <w:rsid w:val="009719D2"/>
    <w:rsid w:val="00982CF2"/>
    <w:rsid w:val="009A0F14"/>
    <w:rsid w:val="009B21CC"/>
    <w:rsid w:val="009B3128"/>
    <w:rsid w:val="009B34C0"/>
    <w:rsid w:val="009C4580"/>
    <w:rsid w:val="009D433E"/>
    <w:rsid w:val="009E7F03"/>
    <w:rsid w:val="00A13681"/>
    <w:rsid w:val="00A51847"/>
    <w:rsid w:val="00A77EE4"/>
    <w:rsid w:val="00A91E7A"/>
    <w:rsid w:val="00AA7F79"/>
    <w:rsid w:val="00AB594D"/>
    <w:rsid w:val="00AC7EDC"/>
    <w:rsid w:val="00AD6D9B"/>
    <w:rsid w:val="00AE4C41"/>
    <w:rsid w:val="00B02721"/>
    <w:rsid w:val="00B034DA"/>
    <w:rsid w:val="00B04966"/>
    <w:rsid w:val="00B07379"/>
    <w:rsid w:val="00B2054B"/>
    <w:rsid w:val="00B27D49"/>
    <w:rsid w:val="00B30701"/>
    <w:rsid w:val="00B360BF"/>
    <w:rsid w:val="00B4156A"/>
    <w:rsid w:val="00B7532F"/>
    <w:rsid w:val="00B80F06"/>
    <w:rsid w:val="00BB4F49"/>
    <w:rsid w:val="00BC4DA2"/>
    <w:rsid w:val="00BD54DC"/>
    <w:rsid w:val="00BF5406"/>
    <w:rsid w:val="00C250FC"/>
    <w:rsid w:val="00C251F8"/>
    <w:rsid w:val="00C32474"/>
    <w:rsid w:val="00C43212"/>
    <w:rsid w:val="00C45CF2"/>
    <w:rsid w:val="00C93F61"/>
    <w:rsid w:val="00C96FE6"/>
    <w:rsid w:val="00C97F16"/>
    <w:rsid w:val="00CB20CC"/>
    <w:rsid w:val="00CE79B6"/>
    <w:rsid w:val="00D0098E"/>
    <w:rsid w:val="00D0310A"/>
    <w:rsid w:val="00D135EA"/>
    <w:rsid w:val="00D20071"/>
    <w:rsid w:val="00D272DE"/>
    <w:rsid w:val="00D70480"/>
    <w:rsid w:val="00D82FF6"/>
    <w:rsid w:val="00D905A2"/>
    <w:rsid w:val="00D92857"/>
    <w:rsid w:val="00D948B4"/>
    <w:rsid w:val="00DA360F"/>
    <w:rsid w:val="00DB6074"/>
    <w:rsid w:val="00DB7E17"/>
    <w:rsid w:val="00DD1635"/>
    <w:rsid w:val="00DF2813"/>
    <w:rsid w:val="00E0583E"/>
    <w:rsid w:val="00E1715A"/>
    <w:rsid w:val="00E2250F"/>
    <w:rsid w:val="00E27884"/>
    <w:rsid w:val="00E52989"/>
    <w:rsid w:val="00E7448E"/>
    <w:rsid w:val="00E85EB8"/>
    <w:rsid w:val="00E96BDF"/>
    <w:rsid w:val="00EA3D5D"/>
    <w:rsid w:val="00EB03B5"/>
    <w:rsid w:val="00EB1407"/>
    <w:rsid w:val="00EC5C91"/>
    <w:rsid w:val="00EC660A"/>
    <w:rsid w:val="00EE181E"/>
    <w:rsid w:val="00EE4118"/>
    <w:rsid w:val="00F006B0"/>
    <w:rsid w:val="00F01FE1"/>
    <w:rsid w:val="00F07788"/>
    <w:rsid w:val="00F24750"/>
    <w:rsid w:val="00F308BF"/>
    <w:rsid w:val="00F31D8A"/>
    <w:rsid w:val="00F42830"/>
    <w:rsid w:val="00F461E7"/>
    <w:rsid w:val="00F70E1C"/>
    <w:rsid w:val="00FB769B"/>
    <w:rsid w:val="00FB7E16"/>
    <w:rsid w:val="00FD5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E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38836-5411-4AD0-9B2C-886ECA83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К</cp:lastModifiedBy>
  <cp:revision>60</cp:revision>
  <cp:lastPrinted>2017-12-14T09:11:00Z</cp:lastPrinted>
  <dcterms:created xsi:type="dcterms:W3CDTF">2017-07-11T03:37:00Z</dcterms:created>
  <dcterms:modified xsi:type="dcterms:W3CDTF">2018-12-27T12:29:00Z</dcterms:modified>
</cp:coreProperties>
</file>